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631037"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ntoinette L. McIntosh</w:t>
      </w:r>
      <w:r w:rsidR="009A4429">
        <w:rPr>
          <w:rFonts w:ascii="Times New Roman" w:hAnsi="Times New Roman" w:cs="Times New Roman"/>
          <w:spacing w:val="-3"/>
        </w:rPr>
        <w:tab/>
      </w:r>
      <w:r w:rsidR="00030536">
        <w:rPr>
          <w:rFonts w:ascii="Times New Roman" w:hAnsi="Times New Roman" w:cs="Times New Roman"/>
          <w:spacing w:val="-3"/>
        </w:rPr>
        <w:tab/>
      </w:r>
      <w:r w:rsidR="00584CEC">
        <w:rPr>
          <w:rFonts w:ascii="Times New Roman" w:hAnsi="Times New Roman" w:cs="Times New Roman"/>
          <w:spacing w:val="-3"/>
        </w:rPr>
        <w:tab/>
      </w:r>
      <w:r w:rsidR="00946222">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9A4429">
        <w:rPr>
          <w:rFonts w:ascii="Times New Roman" w:hAnsi="Times New Roman" w:cs="Times New Roman"/>
          <w:spacing w:val="-3"/>
        </w:rPr>
        <w:t>F</w:t>
      </w:r>
      <w:r w:rsidR="004E77EA">
        <w:rPr>
          <w:rFonts w:ascii="Times New Roman" w:hAnsi="Times New Roman" w:cs="Times New Roman"/>
          <w:spacing w:val="-3"/>
        </w:rPr>
        <w:t>-</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631037">
        <w:rPr>
          <w:rFonts w:ascii="Times New Roman" w:hAnsi="Times New Roman" w:cs="Times New Roman"/>
          <w:spacing w:val="-3"/>
        </w:rPr>
        <w:t>2429265</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631037"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631037">
        <w:rPr>
          <w:rFonts w:ascii="Times New Roman" w:hAnsi="Times New Roman" w:cs="Times New Roman"/>
        </w:rPr>
        <w:t>Monday</w:t>
      </w:r>
      <w:r w:rsidR="001D2A48">
        <w:rPr>
          <w:rFonts w:ascii="Times New Roman" w:hAnsi="Times New Roman" w:cs="Times New Roman"/>
        </w:rPr>
        <w:t xml:space="preserve">, </w:t>
      </w:r>
      <w:r w:rsidR="00584CEC">
        <w:rPr>
          <w:rFonts w:ascii="Times New Roman" w:hAnsi="Times New Roman" w:cs="Times New Roman"/>
        </w:rPr>
        <w:t xml:space="preserve">September </w:t>
      </w:r>
      <w:r w:rsidR="00672930">
        <w:rPr>
          <w:rFonts w:ascii="Times New Roman" w:hAnsi="Times New Roman" w:cs="Times New Roman"/>
        </w:rPr>
        <w:t xml:space="preserve">     </w:t>
      </w:r>
      <w:r w:rsidR="009A4429">
        <w:rPr>
          <w:rFonts w:ascii="Times New Roman" w:hAnsi="Times New Roman" w:cs="Times New Roman"/>
        </w:rPr>
        <w:t>2</w:t>
      </w:r>
      <w:r w:rsidR="00631037">
        <w:rPr>
          <w:rFonts w:ascii="Times New Roman" w:hAnsi="Times New Roman" w:cs="Times New Roman"/>
        </w:rPr>
        <w:t>9</w:t>
      </w:r>
      <w:r w:rsidR="009E011E">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AC2F4D"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5341">
        <w:rPr>
          <w:rFonts w:ascii="Times New Roman" w:hAnsi="Times New Roman" w:cs="Times New Roman"/>
          <w:spacing w:val="-3"/>
          <w:u w:val="single"/>
        </w:rPr>
        <w:t xml:space="preserve">August </w:t>
      </w:r>
      <w:r w:rsidR="009A4429">
        <w:rPr>
          <w:rFonts w:ascii="Times New Roman" w:hAnsi="Times New Roman" w:cs="Times New Roman"/>
          <w:spacing w:val="-3"/>
          <w:u w:val="single"/>
        </w:rPr>
        <w:t>5</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B6E1C" w:rsidRDefault="00AB6E1C" w:rsidP="00C41413">
      <w:pPr>
        <w:sectPr w:rsidR="00AB6E1C" w:rsidSect="00D42A73">
          <w:pgSz w:w="12240" w:h="15840" w:code="1"/>
          <w:pgMar w:top="1440" w:right="1440" w:bottom="1440" w:left="1440" w:header="720" w:footer="720" w:gutter="0"/>
          <w:cols w:space="720"/>
          <w:noEndnote/>
          <w:titlePg/>
          <w:docGrid w:linePitch="360"/>
        </w:sectPr>
      </w:pPr>
    </w:p>
    <w:p w:rsidR="00AB6E1C" w:rsidRDefault="00AB6E1C" w:rsidP="00AB6E1C">
      <w:pPr>
        <w:contextualSpacing/>
        <w:rPr>
          <w:rFonts w:ascii="Microsoft Sans Serif"/>
          <w:b/>
          <w:i/>
          <w:u w:val="single"/>
        </w:rPr>
      </w:pPr>
      <w:r>
        <w:rPr>
          <w:rFonts w:ascii="Microsoft Sans Serif"/>
          <w:b/>
          <w:u w:val="single"/>
        </w:rPr>
        <w:lastRenderedPageBreak/>
        <w:t>F-2014-2429265 - ANTOINETTE L. MCINTOSH v. PHLIADELPHIA GAS WORKS</w:t>
      </w:r>
      <w:r>
        <w:rPr>
          <w:rFonts w:ascii="Microsoft Sans Serif"/>
          <w:b/>
          <w:u w:val="single"/>
        </w:rPr>
        <w:cr/>
      </w:r>
      <w:r>
        <w:rPr>
          <w:rFonts w:ascii="Microsoft Sans Serif"/>
          <w:b/>
          <w:u w:val="single"/>
        </w:rPr>
        <w:cr/>
      </w:r>
    </w:p>
    <w:p w:rsidR="00AB6E1C" w:rsidRDefault="00AB6E1C" w:rsidP="00AB6E1C">
      <w:pPr>
        <w:contextualSpacing/>
      </w:pPr>
      <w:bookmarkStart w:id="0" w:name="_GoBack"/>
      <w:r>
        <w:rPr>
          <w:rFonts w:ascii="Microsoft Sans Serif"/>
        </w:rPr>
        <w:t>ANTOINETTE MCINTOSH</w:t>
      </w:r>
      <w:r>
        <w:rPr>
          <w:rFonts w:ascii="Microsoft Sans Serif"/>
        </w:rPr>
        <w:cr/>
        <w:t>1138 E DORSET STREET</w:t>
      </w:r>
      <w:r>
        <w:rPr>
          <w:rFonts w:ascii="Microsoft Sans Serif"/>
        </w:rPr>
        <w:cr/>
        <w:t>PHILADELPHIA PA  19150</w:t>
      </w:r>
      <w:r>
        <w:rPr>
          <w:rFonts w:ascii="Microsoft Sans Serif"/>
        </w:rPr>
        <w:cr/>
      </w:r>
      <w:bookmarkEnd w:id="0"/>
      <w:r>
        <w:rPr>
          <w:rFonts w:ascii="Microsoft Sans Serif"/>
        </w:rPr>
        <w:t>267.979.0074</w:t>
      </w:r>
    </w:p>
    <w:p w:rsidR="00AB6E1C" w:rsidRDefault="00AB6E1C" w:rsidP="00AB6E1C">
      <w:pPr>
        <w:contextualSpacing/>
      </w:pPr>
    </w:p>
    <w:p w:rsidR="00AB6E1C" w:rsidRDefault="00AB6E1C" w:rsidP="00AB6E1C">
      <w:pPr>
        <w:contextualSpacing/>
        <w:rPr>
          <w:rFonts w:ascii="Microsoft Sans Serif"/>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p>
    <w:p w:rsidR="00AB6E1C" w:rsidRDefault="00AB6E1C" w:rsidP="00AB6E1C">
      <w:pPr>
        <w:contextualSpacing/>
      </w:pPr>
      <w:r>
        <w:rPr>
          <w:rFonts w:ascii="Microsoft Sans Serif"/>
          <w:b/>
          <w:i/>
          <w:u w:val="single"/>
        </w:rPr>
        <w:t>-ACCEPTS ELECTRONIC SERVICE-</w:t>
      </w:r>
      <w:r>
        <w:rPr>
          <w:rFonts w:ascii="Microsoft Sans Serif"/>
        </w:rPr>
        <w:cr/>
      </w: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4D" w:rsidRDefault="00AC2F4D" w:rsidP="00743A13">
      <w:r>
        <w:separator/>
      </w:r>
    </w:p>
  </w:endnote>
  <w:endnote w:type="continuationSeparator" w:id="0">
    <w:p w:rsidR="00AC2F4D" w:rsidRDefault="00AC2F4D"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4D" w:rsidRDefault="00AC2F4D" w:rsidP="00743A13">
      <w:r>
        <w:separator/>
      </w:r>
    </w:p>
  </w:footnote>
  <w:footnote w:type="continuationSeparator" w:id="0">
    <w:p w:rsidR="00AC2F4D" w:rsidRDefault="00AC2F4D"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D7545"/>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6BA4"/>
    <w:rsid w:val="00360485"/>
    <w:rsid w:val="003619B7"/>
    <w:rsid w:val="00361EB9"/>
    <w:rsid w:val="00362201"/>
    <w:rsid w:val="003673ED"/>
    <w:rsid w:val="00375AF3"/>
    <w:rsid w:val="00376A17"/>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5347"/>
    <w:rsid w:val="004A596B"/>
    <w:rsid w:val="004A6954"/>
    <w:rsid w:val="004B08CA"/>
    <w:rsid w:val="004B48BA"/>
    <w:rsid w:val="004B54D5"/>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1037"/>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6272"/>
    <w:rsid w:val="00870427"/>
    <w:rsid w:val="0087266A"/>
    <w:rsid w:val="0088016D"/>
    <w:rsid w:val="00880268"/>
    <w:rsid w:val="00885C6E"/>
    <w:rsid w:val="008873BB"/>
    <w:rsid w:val="00897ED1"/>
    <w:rsid w:val="008A2B9C"/>
    <w:rsid w:val="008A54B2"/>
    <w:rsid w:val="008A5B10"/>
    <w:rsid w:val="008A5BD2"/>
    <w:rsid w:val="008B08D0"/>
    <w:rsid w:val="008B1482"/>
    <w:rsid w:val="008B43E8"/>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C21"/>
    <w:rsid w:val="00AB19C0"/>
    <w:rsid w:val="00AB440A"/>
    <w:rsid w:val="00AB5BA6"/>
    <w:rsid w:val="00AB6E1C"/>
    <w:rsid w:val="00AB7E24"/>
    <w:rsid w:val="00AC0B97"/>
    <w:rsid w:val="00AC1232"/>
    <w:rsid w:val="00AC2F4D"/>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030D"/>
    <w:rsid w:val="00E94708"/>
    <w:rsid w:val="00EA2F12"/>
    <w:rsid w:val="00EA6E69"/>
    <w:rsid w:val="00EB3605"/>
    <w:rsid w:val="00EB3CE2"/>
    <w:rsid w:val="00EB64F6"/>
    <w:rsid w:val="00EB6C3C"/>
    <w:rsid w:val="00EC459A"/>
    <w:rsid w:val="00EC51C1"/>
    <w:rsid w:val="00EC7880"/>
    <w:rsid w:val="00ED0A50"/>
    <w:rsid w:val="00ED12CF"/>
    <w:rsid w:val="00ED2130"/>
    <w:rsid w:val="00EE201B"/>
    <w:rsid w:val="00EE5090"/>
    <w:rsid w:val="00EE73D8"/>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A884-69AD-4EC2-B24A-5D460A8C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8-05T17:17:00Z</cp:lastPrinted>
  <dcterms:created xsi:type="dcterms:W3CDTF">2014-08-05T17:14:00Z</dcterms:created>
  <dcterms:modified xsi:type="dcterms:W3CDTF">2014-08-05T17:22:00Z</dcterms:modified>
</cp:coreProperties>
</file>